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B5C" w:rsidRDefault="00C51B5C" w:rsidP="00174640">
      <w:pPr>
        <w:spacing w:line="260" w:lineRule="exact"/>
        <w:rPr>
          <w:rFonts w:ascii="標楷體" w:eastAsia="標楷體" w:hAnsi="標楷體"/>
        </w:rPr>
      </w:pPr>
    </w:p>
    <w:p w:rsidR="00B4187E" w:rsidRDefault="00AA0709" w:rsidP="006D7EE1">
      <w:pPr>
        <w:spacing w:line="28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</w:t>
      </w:r>
      <w:r w:rsidR="00B029DE" w:rsidRPr="00B029DE">
        <w:rPr>
          <w:rFonts w:ascii="標楷體" w:eastAsia="標楷體" w:hAnsi="標楷體" w:hint="eastAsia"/>
          <w:sz w:val="32"/>
          <w:szCs w:val="32"/>
        </w:rPr>
        <w:t>中市</w:t>
      </w:r>
      <w:r w:rsidR="001301E7">
        <w:rPr>
          <w:rFonts w:ascii="標楷體" w:eastAsia="標楷體" w:hAnsi="標楷體" w:hint="eastAsia"/>
          <w:sz w:val="32"/>
          <w:szCs w:val="32"/>
        </w:rPr>
        <w:t>西屯</w:t>
      </w:r>
      <w:r w:rsidR="00B50257">
        <w:rPr>
          <w:rFonts w:ascii="標楷體" w:eastAsia="標楷體" w:hAnsi="標楷體" w:hint="eastAsia"/>
          <w:sz w:val="32"/>
          <w:szCs w:val="32"/>
        </w:rPr>
        <w:t>區</w:t>
      </w:r>
      <w:r w:rsidR="001301E7">
        <w:rPr>
          <w:rFonts w:ascii="標楷體" w:eastAsia="標楷體" w:hAnsi="標楷體" w:hint="eastAsia"/>
          <w:sz w:val="32"/>
          <w:szCs w:val="32"/>
        </w:rPr>
        <w:t>大仁</w:t>
      </w:r>
      <w:r w:rsidR="000F263A">
        <w:rPr>
          <w:rFonts w:ascii="標楷體" w:eastAsia="標楷體" w:hAnsi="標楷體" w:hint="eastAsia"/>
          <w:sz w:val="32"/>
          <w:szCs w:val="32"/>
        </w:rPr>
        <w:t>國民小學</w:t>
      </w:r>
      <w:r w:rsidR="00733273">
        <w:rPr>
          <w:rFonts w:ascii="標楷體" w:eastAsia="標楷體" w:hAnsi="標楷體" w:hint="eastAsia"/>
          <w:sz w:val="32"/>
          <w:szCs w:val="32"/>
        </w:rPr>
        <w:t>新生</w:t>
      </w:r>
      <w:r w:rsidR="00B029DE" w:rsidRPr="00B029DE">
        <w:rPr>
          <w:rFonts w:ascii="標楷體" w:eastAsia="標楷體" w:hAnsi="標楷體" w:hint="eastAsia"/>
          <w:sz w:val="32"/>
          <w:szCs w:val="32"/>
        </w:rPr>
        <w:t>入學</w:t>
      </w:r>
      <w:r w:rsidR="00FF0861">
        <w:rPr>
          <w:rFonts w:ascii="標楷體" w:eastAsia="標楷體" w:hAnsi="標楷體" w:hint="eastAsia"/>
          <w:sz w:val="32"/>
          <w:szCs w:val="32"/>
        </w:rPr>
        <w:t>報名</w:t>
      </w:r>
      <w:r w:rsidR="00B029DE" w:rsidRPr="00B029DE">
        <w:rPr>
          <w:rFonts w:ascii="標楷體" w:eastAsia="標楷體" w:hAnsi="標楷體" w:hint="eastAsia"/>
          <w:sz w:val="32"/>
          <w:szCs w:val="32"/>
        </w:rPr>
        <w:t>單</w:t>
      </w:r>
    </w:p>
    <w:p w:rsidR="001A26A4" w:rsidRDefault="00D04E82" w:rsidP="001A26A4">
      <w:pPr>
        <w:spacing w:line="260" w:lineRule="exact"/>
        <w:ind w:firstLineChars="4050" w:firstLine="8100"/>
        <w:rPr>
          <w:rFonts w:ascii="標楷體" w:eastAsia="標楷體" w:hAnsi="標楷體"/>
          <w:sz w:val="20"/>
          <w:szCs w:val="20"/>
        </w:rPr>
      </w:pPr>
      <w:r w:rsidRPr="00D04E82">
        <w:rPr>
          <w:rFonts w:ascii="標楷體" w:eastAsia="標楷體" w:hAnsi="標楷體" w:hint="eastAsia"/>
          <w:sz w:val="20"/>
          <w:szCs w:val="20"/>
        </w:rPr>
        <w:t>中華民國 11</w:t>
      </w:r>
      <w:r w:rsidR="00755BC1">
        <w:rPr>
          <w:rFonts w:ascii="標楷體" w:eastAsia="標楷體" w:hAnsi="標楷體" w:hint="eastAsia"/>
          <w:sz w:val="20"/>
          <w:szCs w:val="20"/>
        </w:rPr>
        <w:t>3</w:t>
      </w:r>
      <w:r w:rsidRPr="00D04E82">
        <w:rPr>
          <w:rFonts w:ascii="標楷體" w:eastAsia="標楷體" w:hAnsi="標楷體" w:hint="eastAsia"/>
          <w:sz w:val="20"/>
          <w:szCs w:val="20"/>
        </w:rPr>
        <w:t xml:space="preserve"> 年 月 日</w:t>
      </w:r>
    </w:p>
    <w:p w:rsidR="006210DF" w:rsidRPr="00192004" w:rsidRDefault="006210DF" w:rsidP="001A26A4">
      <w:pPr>
        <w:spacing w:line="260" w:lineRule="exact"/>
        <w:ind w:firstLineChars="4050" w:firstLine="8100"/>
        <w:rPr>
          <w:rFonts w:ascii="標楷體" w:eastAsia="標楷體" w:hAnsi="標楷體"/>
          <w:sz w:val="20"/>
          <w:szCs w:val="20"/>
        </w:rPr>
      </w:pPr>
    </w:p>
    <w:p w:rsidR="00865A06" w:rsidRPr="00044809" w:rsidRDefault="00865A06" w:rsidP="00865A06">
      <w:pPr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查貴子弟本</w:t>
      </w:r>
      <w:r w:rsidR="00C00D7E">
        <w:rPr>
          <w:rFonts w:ascii="標楷體" w:eastAsia="標楷體" w:hAnsi="標楷體" w:hint="eastAsia"/>
        </w:rPr>
        <w:t>(11</w:t>
      </w:r>
      <w:r w:rsidR="00755BC1">
        <w:rPr>
          <w:rFonts w:ascii="標楷體" w:eastAsia="標楷體" w:hAnsi="標楷體" w:hint="eastAsia"/>
        </w:rPr>
        <w:t>3</w:t>
      </w:r>
      <w:r w:rsidR="006018FA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學</w:t>
      </w:r>
      <w:r w:rsidRPr="00044809">
        <w:rPr>
          <w:rFonts w:ascii="標楷體" w:eastAsia="標楷體" w:hAnsi="標楷體" w:hint="eastAsia"/>
        </w:rPr>
        <w:t>年度已屆適齡，依推行義務教育之規定應予入學。</w:t>
      </w:r>
    </w:p>
    <w:p w:rsidR="00865A06" w:rsidRPr="00044809" w:rsidRDefault="00865A06" w:rsidP="00865A06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 w:rsidRPr="00044809">
        <w:rPr>
          <w:rFonts w:ascii="標楷體" w:eastAsia="標楷體" w:hAnsi="標楷體" w:hint="eastAsia"/>
        </w:rPr>
        <w:t>二、請於下列期限內攜帶</w:t>
      </w:r>
      <w:r w:rsidR="00F13A28" w:rsidRPr="00FB04FF">
        <w:rPr>
          <w:rFonts w:ascii="標楷體" w:eastAsia="標楷體" w:hAnsi="標楷體" w:hint="eastAsia"/>
          <w:b/>
        </w:rPr>
        <w:t>監護人印章、</w:t>
      </w:r>
      <w:r w:rsidRPr="006D7EE1">
        <w:rPr>
          <w:rFonts w:ascii="標楷體" w:eastAsia="標楷體" w:hAnsi="標楷體" w:hint="eastAsia"/>
          <w:b/>
        </w:rPr>
        <w:t>戶口名簿</w:t>
      </w:r>
      <w:r w:rsidR="0010684F" w:rsidRPr="006D7EE1">
        <w:rPr>
          <w:rFonts w:ascii="標楷體" w:eastAsia="標楷體" w:hAnsi="標楷體" w:hint="eastAsia"/>
          <w:b/>
        </w:rPr>
        <w:t>正本及</w:t>
      </w:r>
      <w:r w:rsidRPr="006D7EE1">
        <w:rPr>
          <w:rFonts w:ascii="標楷體" w:eastAsia="標楷體" w:hAnsi="標楷體" w:hint="eastAsia"/>
          <w:b/>
        </w:rPr>
        <w:t>影本</w:t>
      </w:r>
      <w:r w:rsidR="0010684F" w:rsidRPr="00044809">
        <w:rPr>
          <w:rFonts w:ascii="標楷體" w:eastAsia="標楷體" w:hAnsi="標楷體" w:hint="eastAsia"/>
        </w:rPr>
        <w:t>，</w:t>
      </w:r>
      <w:r w:rsidRPr="00044809">
        <w:rPr>
          <w:rFonts w:ascii="標楷體" w:eastAsia="標楷體" w:hAnsi="標楷體" w:hint="eastAsia"/>
        </w:rPr>
        <w:t>並填妥</w:t>
      </w:r>
      <w:r w:rsidRPr="006D7EE1">
        <w:rPr>
          <w:rFonts w:ascii="標楷體" w:eastAsia="標楷體" w:hAnsi="標楷體" w:hint="eastAsia"/>
          <w:b/>
        </w:rPr>
        <w:t>入學報名單</w:t>
      </w:r>
      <w:r w:rsidRPr="00044809">
        <w:rPr>
          <w:rFonts w:ascii="標楷體" w:eastAsia="標楷體" w:hAnsi="標楷體" w:hint="eastAsia"/>
        </w:rPr>
        <w:t>逕向所屬學區國民小學報名辦理入學手續。</w:t>
      </w:r>
    </w:p>
    <w:p w:rsidR="00865A06" w:rsidRDefault="00865A06" w:rsidP="00865A06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 w:rsidRPr="00044809">
        <w:rPr>
          <w:rFonts w:ascii="標楷體" w:eastAsia="標楷體" w:hAnsi="標楷體" w:hint="eastAsia"/>
        </w:rPr>
        <w:t>三、新生報到日期：</w:t>
      </w:r>
      <w:r w:rsidR="006D7EE1">
        <w:rPr>
          <w:rFonts w:ascii="標楷體" w:eastAsia="標楷體" w:hAnsi="標楷體" w:hint="eastAsia"/>
        </w:rPr>
        <w:t>即日起至</w:t>
      </w:r>
      <w:r w:rsidR="00C00D7E">
        <w:rPr>
          <w:rFonts w:ascii="標楷體" w:eastAsia="標楷體" w:hAnsi="標楷體" w:hint="eastAsia"/>
        </w:rPr>
        <w:t>11</w:t>
      </w:r>
      <w:r w:rsidR="00755BC1">
        <w:rPr>
          <w:rFonts w:ascii="標楷體" w:eastAsia="標楷體" w:hAnsi="標楷體" w:hint="eastAsia"/>
        </w:rPr>
        <w:t>3</w:t>
      </w:r>
      <w:r w:rsidRPr="00743AA3">
        <w:rPr>
          <w:rFonts w:ascii="標楷體" w:eastAsia="標楷體" w:hAnsi="標楷體" w:hint="eastAsia"/>
        </w:rPr>
        <w:t>年</w:t>
      </w:r>
      <w:r w:rsidR="000F263A" w:rsidRPr="00743AA3">
        <w:rPr>
          <w:rFonts w:ascii="標楷體" w:eastAsia="標楷體" w:hAnsi="標楷體" w:hint="eastAsia"/>
        </w:rPr>
        <w:t>4</w:t>
      </w:r>
      <w:r w:rsidRPr="00743AA3">
        <w:rPr>
          <w:rFonts w:ascii="標楷體" w:eastAsia="標楷體" w:hAnsi="標楷體" w:hint="eastAsia"/>
        </w:rPr>
        <w:t>月</w:t>
      </w:r>
      <w:r w:rsidR="000F263A" w:rsidRPr="00743AA3">
        <w:rPr>
          <w:rFonts w:ascii="標楷體" w:eastAsia="標楷體" w:hAnsi="標楷體" w:hint="eastAsia"/>
        </w:rPr>
        <w:t>1</w:t>
      </w:r>
      <w:r w:rsidR="00755BC1">
        <w:rPr>
          <w:rFonts w:ascii="標楷體" w:eastAsia="標楷體" w:hAnsi="標楷體" w:hint="eastAsia"/>
        </w:rPr>
        <w:t>2</w:t>
      </w:r>
      <w:r w:rsidRPr="00743AA3">
        <w:rPr>
          <w:rFonts w:ascii="標楷體" w:eastAsia="標楷體" w:hAnsi="標楷體" w:hint="eastAsia"/>
        </w:rPr>
        <w:t>日</w:t>
      </w:r>
      <w:r w:rsidR="00755BC1">
        <w:rPr>
          <w:rFonts w:ascii="標楷體" w:eastAsia="標楷體" w:hAnsi="標楷體" w:hint="eastAsia"/>
        </w:rPr>
        <w:t>(星期五)</w:t>
      </w:r>
      <w:r w:rsidRPr="00044809">
        <w:rPr>
          <w:rFonts w:ascii="標楷體" w:eastAsia="標楷體" w:hAnsi="標楷體" w:hint="eastAsia"/>
        </w:rPr>
        <w:t>，</w:t>
      </w:r>
      <w:r w:rsidR="006D7EE1">
        <w:rPr>
          <w:rFonts w:ascii="標楷體" w:eastAsia="標楷體" w:hAnsi="標楷體" w:hint="eastAsia"/>
        </w:rPr>
        <w:t>週一至週五</w:t>
      </w:r>
      <w:r w:rsidRPr="00044809">
        <w:rPr>
          <w:rFonts w:ascii="標楷體" w:eastAsia="標楷體" w:hAnsi="標楷體" w:hint="eastAsia"/>
        </w:rPr>
        <w:t>上</w:t>
      </w:r>
      <w:r>
        <w:rPr>
          <w:rFonts w:ascii="標楷體" w:eastAsia="標楷體" w:hAnsi="標楷體" w:hint="eastAsia"/>
        </w:rPr>
        <w:t>午9-11時及下午2-4時。</w:t>
      </w:r>
      <w:r w:rsidR="006D7EE1">
        <w:rPr>
          <w:rFonts w:ascii="標楷體" w:eastAsia="標楷體" w:hAnsi="標楷體"/>
        </w:rPr>
        <w:br/>
      </w:r>
      <w:r w:rsidR="006D7EE1">
        <w:rPr>
          <w:rFonts w:ascii="標楷體" w:eastAsia="標楷體" w:hAnsi="標楷體" w:hint="eastAsia"/>
        </w:rPr>
        <w:t xml:space="preserve">              或</w:t>
      </w:r>
      <w:r w:rsidR="00DA1420">
        <w:rPr>
          <w:rFonts w:ascii="標楷體" w:eastAsia="標楷體" w:hAnsi="標楷體" w:hint="eastAsia"/>
        </w:rPr>
        <w:t>11</w:t>
      </w:r>
      <w:r w:rsidR="00E774BA">
        <w:rPr>
          <w:rFonts w:ascii="標楷體" w:eastAsia="標楷體" w:hAnsi="標楷體" w:hint="eastAsia"/>
        </w:rPr>
        <w:t>3</w:t>
      </w:r>
      <w:r w:rsidR="006D7EE1">
        <w:rPr>
          <w:rFonts w:ascii="標楷體" w:eastAsia="標楷體" w:hAnsi="標楷體" w:hint="eastAsia"/>
        </w:rPr>
        <w:t>年4月</w:t>
      </w:r>
      <w:r w:rsidR="00C00D7E">
        <w:rPr>
          <w:rFonts w:ascii="標楷體" w:eastAsia="標楷體" w:hAnsi="標楷體" w:hint="eastAsia"/>
        </w:rPr>
        <w:t>1</w:t>
      </w:r>
      <w:r w:rsidR="00755BC1">
        <w:rPr>
          <w:rFonts w:ascii="標楷體" w:eastAsia="標楷體" w:hAnsi="標楷體" w:hint="eastAsia"/>
        </w:rPr>
        <w:t>3</w:t>
      </w:r>
      <w:r w:rsidR="006D7EE1">
        <w:rPr>
          <w:rFonts w:ascii="標楷體" w:eastAsia="標楷體" w:hAnsi="標楷體" w:hint="eastAsia"/>
        </w:rPr>
        <w:t>日(星期六)</w:t>
      </w:r>
      <w:r w:rsidR="006D7EE1" w:rsidRPr="006D7EE1">
        <w:rPr>
          <w:rFonts w:ascii="標楷體" w:eastAsia="標楷體" w:hAnsi="標楷體" w:hint="eastAsia"/>
        </w:rPr>
        <w:t xml:space="preserve"> </w:t>
      </w:r>
      <w:r w:rsidR="006D7EE1" w:rsidRPr="00044809">
        <w:rPr>
          <w:rFonts w:ascii="標楷體" w:eastAsia="標楷體" w:hAnsi="標楷體" w:hint="eastAsia"/>
        </w:rPr>
        <w:t>上</w:t>
      </w:r>
      <w:r w:rsidR="006D7EE1">
        <w:rPr>
          <w:rFonts w:ascii="標楷體" w:eastAsia="標楷體" w:hAnsi="標楷體" w:hint="eastAsia"/>
        </w:rPr>
        <w:t>午9-1</w:t>
      </w:r>
      <w:r w:rsidR="007E79DD">
        <w:rPr>
          <w:rFonts w:ascii="標楷體" w:eastAsia="標楷體" w:hAnsi="標楷體" w:hint="eastAsia"/>
        </w:rPr>
        <w:t>2</w:t>
      </w:r>
      <w:r w:rsidR="006D7EE1">
        <w:rPr>
          <w:rFonts w:ascii="標楷體" w:eastAsia="標楷體" w:hAnsi="標楷體" w:hint="eastAsia"/>
        </w:rPr>
        <w:t>時</w:t>
      </w:r>
      <w:r w:rsidR="00034C71">
        <w:rPr>
          <w:rFonts w:ascii="標楷體" w:eastAsia="標楷體" w:hAnsi="標楷體" w:hint="eastAsia"/>
        </w:rPr>
        <w:t>、下午2-4時</w:t>
      </w:r>
      <w:r w:rsidR="006D7EE1">
        <w:rPr>
          <w:rFonts w:ascii="標楷體" w:eastAsia="標楷體" w:hAnsi="標楷體" w:hint="eastAsia"/>
        </w:rPr>
        <w:t>。</w:t>
      </w:r>
    </w:p>
    <w:p w:rsidR="00865A06" w:rsidRDefault="00865A06" w:rsidP="00865A06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父母及本人領有身心障礙手冊、原住民身分、低收入戶等證明文件影本，報名時一併繳交，預防接種卡影本於入學時交予級</w:t>
      </w:r>
      <w:smartTag w:uri="urn:schemas-microsoft-com:office:smarttags" w:element="PersonName">
        <w:smartTagPr>
          <w:attr w:name="ProductID" w:val="任"/>
        </w:smartTagPr>
        <w:r>
          <w:rPr>
            <w:rFonts w:ascii="標楷體" w:eastAsia="標楷體" w:hAnsi="標楷體" w:hint="eastAsia"/>
          </w:rPr>
          <w:t>任</w:t>
        </w:r>
      </w:smartTag>
      <w:r>
        <w:rPr>
          <w:rFonts w:ascii="標楷體" w:eastAsia="標楷體" w:hAnsi="標楷體" w:hint="eastAsia"/>
        </w:rPr>
        <w:t>老師。</w:t>
      </w:r>
    </w:p>
    <w:p w:rsidR="00865A06" w:rsidRDefault="00865A06" w:rsidP="00865A06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貴子弟若因</w:t>
      </w:r>
      <w:r w:rsidR="00FE6A19">
        <w:rPr>
          <w:rFonts w:ascii="標楷體" w:eastAsia="標楷體" w:hAnsi="標楷體" w:hint="eastAsia"/>
        </w:rPr>
        <w:t>身心發展需要特殊教育服務者（或已</w:t>
      </w:r>
      <w:bookmarkStart w:id="0" w:name="_GoBack"/>
      <w:bookmarkEnd w:id="0"/>
      <w:r w:rsidR="00FE6A19">
        <w:rPr>
          <w:rFonts w:ascii="標楷體" w:eastAsia="標楷體" w:hAnsi="標楷體" w:hint="eastAsia"/>
        </w:rPr>
        <w:t>領有身心障礙手冊）</w:t>
      </w:r>
      <w:r>
        <w:rPr>
          <w:rFonts w:ascii="標楷體" w:eastAsia="標楷體" w:hAnsi="標楷體" w:hint="eastAsia"/>
        </w:rPr>
        <w:t>，請向學校輔導室登記申請。</w:t>
      </w:r>
    </w:p>
    <w:p w:rsidR="00865A06" w:rsidRDefault="00865A06" w:rsidP="00865A06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新生入學</w:t>
      </w:r>
      <w:r w:rsidR="00606428">
        <w:rPr>
          <w:rFonts w:ascii="標楷體" w:eastAsia="標楷體" w:hAnsi="標楷體" w:hint="eastAsia"/>
        </w:rPr>
        <w:t>日期</w:t>
      </w:r>
      <w:r w:rsidR="00144E34">
        <w:rPr>
          <w:rFonts w:ascii="標楷體" w:eastAsia="標楷體" w:hAnsi="標楷體" w:hint="eastAsia"/>
        </w:rPr>
        <w:t>另行通知，並於</w:t>
      </w:r>
      <w:r>
        <w:rPr>
          <w:rFonts w:ascii="標楷體" w:eastAsia="標楷體" w:hAnsi="標楷體" w:hint="eastAsia"/>
        </w:rPr>
        <w:t>報到當</w:t>
      </w:r>
      <w:r w:rsidR="00144E34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發</w:t>
      </w:r>
      <w:r w:rsidR="00144E34">
        <w:rPr>
          <w:rFonts w:ascii="標楷體" w:eastAsia="標楷體" w:hAnsi="標楷體" w:hint="eastAsia"/>
        </w:rPr>
        <w:t>放</w:t>
      </w:r>
      <w:r>
        <w:rPr>
          <w:rFonts w:ascii="標楷體" w:eastAsia="標楷體" w:hAnsi="標楷體" w:hint="eastAsia"/>
        </w:rPr>
        <w:t>新生開學注意事項。</w:t>
      </w:r>
    </w:p>
    <w:p w:rsidR="006210DF" w:rsidRDefault="006210DF" w:rsidP="00865A06">
      <w:pPr>
        <w:spacing w:line="260" w:lineRule="exact"/>
        <w:ind w:left="480" w:hangingChars="200" w:hanging="480"/>
        <w:rPr>
          <w:rFonts w:ascii="標楷體" w:eastAsia="標楷體" w:hAnsi="標楷體"/>
        </w:rPr>
      </w:pPr>
    </w:p>
    <w:p w:rsidR="00EF50D2" w:rsidRDefault="00865A06" w:rsidP="00174640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</w:p>
    <w:tbl>
      <w:tblPr>
        <w:tblW w:w="0" w:type="auto"/>
        <w:tblInd w:w="4399" w:type="dxa"/>
        <w:tblLook w:val="01E0" w:firstRow="1" w:lastRow="1" w:firstColumn="1" w:lastColumn="1" w:noHBand="0" w:noVBand="0"/>
      </w:tblPr>
      <w:tblGrid>
        <w:gridCol w:w="5240"/>
        <w:gridCol w:w="1133"/>
      </w:tblGrid>
      <w:tr w:rsidR="001E7DD6" w:rsidRPr="00103227" w:rsidTr="000F263A">
        <w:tc>
          <w:tcPr>
            <w:tcW w:w="5244" w:type="dxa"/>
          </w:tcPr>
          <w:p w:rsidR="001E7DD6" w:rsidRPr="000F263A" w:rsidRDefault="000F263A" w:rsidP="009D4C9F">
            <w:pPr>
              <w:spacing w:line="260" w:lineRule="exact"/>
              <w:rPr>
                <w:rFonts w:ascii="標楷體" w:eastAsia="標楷體" w:hAnsi="標楷體"/>
                <w:spacing w:val="10"/>
              </w:rPr>
            </w:pPr>
            <w:r>
              <w:rPr>
                <w:rFonts w:ascii="標楷體" w:eastAsia="標楷體" w:hAnsi="標楷體" w:hint="eastAsia"/>
                <w:spacing w:val="10"/>
              </w:rPr>
              <w:t>臺</w:t>
            </w:r>
            <w:r w:rsidR="001E7DD6">
              <w:rPr>
                <w:rFonts w:ascii="標楷體" w:eastAsia="標楷體" w:hAnsi="標楷體" w:hint="eastAsia"/>
                <w:spacing w:val="10"/>
              </w:rPr>
              <w:t>中市</w:t>
            </w:r>
            <w:r w:rsidR="001301E7">
              <w:rPr>
                <w:rFonts w:ascii="標楷體" w:eastAsia="標楷體" w:hAnsi="標楷體" w:hint="eastAsia"/>
                <w:spacing w:val="10"/>
              </w:rPr>
              <w:t>西屯</w:t>
            </w:r>
            <w:r>
              <w:rPr>
                <w:rFonts w:ascii="標楷體" w:eastAsia="標楷體" w:hAnsi="標楷體" w:hint="eastAsia"/>
                <w:spacing w:val="10"/>
              </w:rPr>
              <w:t>區長</w:t>
            </w:r>
          </w:p>
        </w:tc>
        <w:tc>
          <w:tcPr>
            <w:tcW w:w="1134" w:type="dxa"/>
          </w:tcPr>
          <w:p w:rsidR="001E7DD6" w:rsidRPr="00103227" w:rsidRDefault="001301E7" w:rsidP="00103227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217A3">
              <w:rPr>
                <w:rFonts w:ascii="標楷體" w:eastAsia="標楷體" w:hAnsi="標楷體" w:hint="eastAsia"/>
                <w:sz w:val="28"/>
                <w:szCs w:val="28"/>
              </w:rPr>
              <w:t>陳寶雲</w:t>
            </w:r>
          </w:p>
        </w:tc>
      </w:tr>
      <w:tr w:rsidR="001E7DD6" w:rsidRPr="00103227" w:rsidTr="000F263A">
        <w:tc>
          <w:tcPr>
            <w:tcW w:w="5244" w:type="dxa"/>
          </w:tcPr>
          <w:p w:rsidR="001E7DD6" w:rsidRPr="00103227" w:rsidRDefault="000F263A" w:rsidP="001301E7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10"/>
              </w:rPr>
              <w:t>臺</w:t>
            </w:r>
            <w:r>
              <w:rPr>
                <w:rFonts w:ascii="標楷體" w:eastAsia="標楷體" w:hAnsi="標楷體" w:hint="eastAsia"/>
              </w:rPr>
              <w:t>中市</w:t>
            </w:r>
            <w:r w:rsidR="001301E7">
              <w:rPr>
                <w:rFonts w:ascii="標楷體" w:eastAsia="標楷體" w:hAnsi="標楷體" w:hint="eastAsia"/>
              </w:rPr>
              <w:t>西屯</w:t>
            </w:r>
            <w:r w:rsidR="001E7DD6" w:rsidRPr="00103227">
              <w:rPr>
                <w:rFonts w:ascii="標楷體" w:eastAsia="標楷體" w:hAnsi="標楷體" w:hint="eastAsia"/>
              </w:rPr>
              <w:t>區</w:t>
            </w:r>
            <w:r w:rsidR="001301E7">
              <w:rPr>
                <w:rFonts w:ascii="標楷體" w:eastAsia="標楷體" w:hAnsi="標楷體" w:hint="eastAsia"/>
              </w:rPr>
              <w:t>大仁</w:t>
            </w:r>
            <w:r w:rsidR="001E7DD6" w:rsidRPr="00103227">
              <w:rPr>
                <w:rFonts w:ascii="標楷體" w:eastAsia="標楷體" w:hAnsi="標楷體" w:hint="eastAsia"/>
              </w:rPr>
              <w:t>國民小學校長</w:t>
            </w:r>
          </w:p>
        </w:tc>
        <w:tc>
          <w:tcPr>
            <w:tcW w:w="1134" w:type="dxa"/>
          </w:tcPr>
          <w:p w:rsidR="001E7DD6" w:rsidRPr="00103227" w:rsidRDefault="00E35A07" w:rsidP="00103227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胡秀美</w:t>
            </w:r>
          </w:p>
        </w:tc>
      </w:tr>
    </w:tbl>
    <w:p w:rsidR="006210DF" w:rsidRDefault="006210DF" w:rsidP="00174640">
      <w:pPr>
        <w:spacing w:line="260" w:lineRule="exact"/>
        <w:ind w:left="480" w:hangingChars="200" w:hanging="480"/>
        <w:rPr>
          <w:rFonts w:ascii="標楷體" w:eastAsia="標楷體" w:hAnsi="標楷體"/>
        </w:rPr>
      </w:pPr>
    </w:p>
    <w:p w:rsidR="000906AF" w:rsidRDefault="00860F68" w:rsidP="00174640">
      <w:pPr>
        <w:spacing w:line="2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…</w:t>
      </w:r>
      <w:r w:rsidR="000906AF">
        <w:rPr>
          <w:rFonts w:ascii="標楷體" w:eastAsia="標楷體" w:hAnsi="標楷體"/>
        </w:rPr>
        <w:t>…………………………………………………………………………………………………………………</w:t>
      </w:r>
    </w:p>
    <w:p w:rsidR="006210DF" w:rsidRDefault="006210DF" w:rsidP="00174640">
      <w:pPr>
        <w:spacing w:line="260" w:lineRule="exact"/>
        <w:ind w:left="480" w:hangingChars="200" w:hanging="480"/>
        <w:rPr>
          <w:rFonts w:ascii="標楷體" w:eastAsia="標楷體" w:hAnsi="標楷體"/>
        </w:rPr>
      </w:pPr>
    </w:p>
    <w:p w:rsidR="005D3B9F" w:rsidRDefault="000906AF" w:rsidP="00063615">
      <w:pPr>
        <w:spacing w:line="260" w:lineRule="exact"/>
        <w:ind w:left="480" w:hangingChars="200" w:hanging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63615">
        <w:rPr>
          <w:rFonts w:ascii="標楷體" w:eastAsia="標楷體" w:hAnsi="標楷體" w:hint="eastAsia"/>
        </w:rPr>
        <w:t>民國</w:t>
      </w:r>
      <w:r w:rsidR="00C00D7E">
        <w:rPr>
          <w:rFonts w:ascii="標楷體" w:eastAsia="標楷體" w:hAnsi="標楷體" w:hint="eastAsia"/>
        </w:rPr>
        <w:t>11</w:t>
      </w:r>
      <w:r w:rsidR="00F07884">
        <w:rPr>
          <w:rFonts w:ascii="標楷體" w:eastAsia="標楷體" w:hAnsi="標楷體" w:hint="eastAsia"/>
        </w:rPr>
        <w:t>3</w:t>
      </w:r>
      <w:r w:rsidR="00063615">
        <w:rPr>
          <w:rFonts w:ascii="標楷體" w:eastAsia="標楷體" w:hAnsi="標楷體" w:hint="eastAsia"/>
        </w:rPr>
        <w:t>年  月  日</w:t>
      </w:r>
    </w:p>
    <w:tbl>
      <w:tblPr>
        <w:tblW w:w="10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741"/>
        <w:gridCol w:w="1138"/>
        <w:gridCol w:w="659"/>
        <w:gridCol w:w="183"/>
        <w:gridCol w:w="491"/>
        <w:gridCol w:w="49"/>
        <w:gridCol w:w="722"/>
        <w:gridCol w:w="358"/>
        <w:gridCol w:w="180"/>
        <w:gridCol w:w="540"/>
        <w:gridCol w:w="1257"/>
        <w:gridCol w:w="363"/>
        <w:gridCol w:w="102"/>
        <w:gridCol w:w="401"/>
        <w:gridCol w:w="37"/>
        <w:gridCol w:w="887"/>
        <w:gridCol w:w="369"/>
        <w:gridCol w:w="1527"/>
      </w:tblGrid>
      <w:tr w:rsidR="005D3B9F" w:rsidRPr="00103227" w:rsidTr="00103227">
        <w:trPr>
          <w:trHeight w:val="387"/>
        </w:trPr>
        <w:tc>
          <w:tcPr>
            <w:tcW w:w="1728" w:type="dxa"/>
            <w:gridSpan w:val="2"/>
            <w:vAlign w:val="center"/>
          </w:tcPr>
          <w:p w:rsidR="005D3B9F" w:rsidRPr="00103227" w:rsidRDefault="005D3B9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兒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童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姓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471" w:type="dxa"/>
            <w:gridSpan w:val="4"/>
            <w:vAlign w:val="center"/>
          </w:tcPr>
          <w:p w:rsidR="005D3B9F" w:rsidRPr="00103227" w:rsidRDefault="005D3B9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5D3B9F" w:rsidRPr="00103227" w:rsidRDefault="005D3B9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38" w:type="dxa"/>
            <w:gridSpan w:val="2"/>
            <w:vAlign w:val="center"/>
          </w:tcPr>
          <w:p w:rsidR="005D3B9F" w:rsidRPr="00103227" w:rsidRDefault="005D3B9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3" w:type="dxa"/>
            <w:gridSpan w:val="5"/>
            <w:vAlign w:val="center"/>
          </w:tcPr>
          <w:p w:rsidR="005D3B9F" w:rsidRPr="00103227" w:rsidRDefault="005D3B9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護照英文姓名（無免填）</w:t>
            </w:r>
          </w:p>
        </w:tc>
        <w:tc>
          <w:tcPr>
            <w:tcW w:w="2820" w:type="dxa"/>
            <w:gridSpan w:val="4"/>
            <w:vAlign w:val="center"/>
          </w:tcPr>
          <w:p w:rsidR="005D3B9F" w:rsidRPr="00103227" w:rsidRDefault="005D3B9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，      -</w:t>
            </w:r>
          </w:p>
        </w:tc>
      </w:tr>
      <w:tr w:rsidR="006A6D4F" w:rsidRPr="00103227" w:rsidTr="00103227">
        <w:trPr>
          <w:trHeight w:val="370"/>
        </w:trPr>
        <w:tc>
          <w:tcPr>
            <w:tcW w:w="1728" w:type="dxa"/>
            <w:gridSpan w:val="2"/>
            <w:vAlign w:val="center"/>
          </w:tcPr>
          <w:p w:rsidR="006A6D4F" w:rsidRPr="00103227" w:rsidRDefault="006A6D4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780" w:type="dxa"/>
            <w:gridSpan w:val="8"/>
            <w:vAlign w:val="center"/>
          </w:tcPr>
          <w:p w:rsidR="006A6D4F" w:rsidRPr="00103227" w:rsidRDefault="006A6D4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民國       年    月     日生</w:t>
            </w:r>
          </w:p>
        </w:tc>
        <w:tc>
          <w:tcPr>
            <w:tcW w:w="2663" w:type="dxa"/>
            <w:gridSpan w:val="5"/>
            <w:vAlign w:val="center"/>
          </w:tcPr>
          <w:p w:rsidR="006A6D4F" w:rsidRPr="00103227" w:rsidRDefault="006A6D4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2820" w:type="dxa"/>
            <w:gridSpan w:val="4"/>
            <w:vAlign w:val="center"/>
          </w:tcPr>
          <w:p w:rsidR="006A6D4F" w:rsidRPr="00103227" w:rsidRDefault="006A6D4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A6D4F" w:rsidRPr="00103227" w:rsidTr="00103227">
        <w:trPr>
          <w:trHeight w:val="510"/>
        </w:trPr>
        <w:tc>
          <w:tcPr>
            <w:tcW w:w="1728" w:type="dxa"/>
            <w:gridSpan w:val="2"/>
            <w:vAlign w:val="center"/>
          </w:tcPr>
          <w:p w:rsidR="006A6D4F" w:rsidRPr="00103227" w:rsidRDefault="006A6D4F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符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</w:t>
            </w:r>
            <w:r w:rsidRPr="00103227">
              <w:rPr>
                <w:rFonts w:ascii="標楷體" w:eastAsia="標楷體" w:hAnsi="標楷體" w:hint="eastAsia"/>
              </w:rPr>
              <w:t>合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</w:t>
            </w:r>
            <w:r w:rsidRPr="00103227">
              <w:rPr>
                <w:rFonts w:ascii="標楷體" w:eastAsia="標楷體" w:hAnsi="標楷體" w:hint="eastAsia"/>
              </w:rPr>
              <w:t>者</w:t>
            </w:r>
          </w:p>
          <w:p w:rsidR="006A6D4F" w:rsidRPr="00103227" w:rsidRDefault="00EC59BA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請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</w:t>
            </w:r>
            <w:r w:rsidR="006A6D4F" w:rsidRPr="00103227">
              <w:rPr>
                <w:rFonts w:ascii="標楷體" w:eastAsia="標楷體" w:hAnsi="標楷體" w:hint="eastAsia"/>
              </w:rPr>
              <w:t>打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</w:t>
            </w:r>
            <w:r w:rsidR="006A6D4F" w:rsidRPr="00103227"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9263" w:type="dxa"/>
            <w:gridSpan w:val="17"/>
          </w:tcPr>
          <w:p w:rsidR="00F50CC1" w:rsidRDefault="00C65ADB" w:rsidP="00103227">
            <w:pPr>
              <w:numPr>
                <w:ilvl w:val="0"/>
                <w:numId w:val="1"/>
              </w:num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原住民     □低收入戶     □身心障礙       □延緩入學</w:t>
            </w:r>
            <w:r w:rsidR="00F50CC1">
              <w:rPr>
                <w:rFonts w:ascii="標楷體" w:eastAsia="標楷體" w:hAnsi="標楷體" w:hint="eastAsia"/>
              </w:rPr>
              <w:t xml:space="preserve">(請檢附核定公文) </w:t>
            </w:r>
          </w:p>
          <w:p w:rsidR="006A6D4F" w:rsidRPr="00F50CC1" w:rsidRDefault="00C65ADB" w:rsidP="00F50CC1">
            <w:pPr>
              <w:numPr>
                <w:ilvl w:val="0"/>
                <w:numId w:val="1"/>
              </w:num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提早入學</w:t>
            </w:r>
            <w:r w:rsidR="00F50CC1">
              <w:rPr>
                <w:rFonts w:ascii="標楷體" w:eastAsia="標楷體" w:hAnsi="標楷體" w:hint="eastAsia"/>
              </w:rPr>
              <w:t>(請檢附核定公文)</w:t>
            </w:r>
            <w:r w:rsidRPr="00103227">
              <w:rPr>
                <w:rFonts w:ascii="標楷體" w:eastAsia="標楷體" w:hAnsi="標楷體" w:hint="eastAsia"/>
              </w:rPr>
              <w:t xml:space="preserve"> </w:t>
            </w:r>
            <w:r w:rsidRPr="00F50CC1">
              <w:rPr>
                <w:rFonts w:ascii="標楷體" w:eastAsia="標楷體" w:hAnsi="標楷體" w:hint="eastAsia"/>
              </w:rPr>
              <w:t xml:space="preserve"> </w:t>
            </w:r>
            <w:r w:rsidR="00F50CC1" w:rsidRPr="00F50CC1">
              <w:rPr>
                <w:rFonts w:ascii="標楷體" w:eastAsia="標楷體" w:hAnsi="標楷體" w:hint="eastAsia"/>
              </w:rPr>
              <w:t>□申請身心障礙手冊中</w:t>
            </w:r>
            <w:r w:rsidR="00F50CC1">
              <w:rPr>
                <w:rFonts w:ascii="標楷體" w:eastAsia="標楷體" w:hAnsi="標楷體" w:hint="eastAsia"/>
              </w:rPr>
              <w:t xml:space="preserve">    </w:t>
            </w:r>
            <w:r w:rsidR="00F50CC1" w:rsidRPr="00F50CC1">
              <w:rPr>
                <w:rFonts w:ascii="標楷體" w:eastAsia="標楷體" w:hAnsi="標楷體" w:hint="eastAsia"/>
              </w:rPr>
              <w:t>□以上皆非</w:t>
            </w:r>
            <w:r w:rsidRPr="00F50CC1">
              <w:rPr>
                <w:rFonts w:ascii="標楷體" w:eastAsia="標楷體" w:hAnsi="標楷體" w:hint="eastAsia"/>
              </w:rPr>
              <w:t xml:space="preserve">                           </w:t>
            </w:r>
            <w:r w:rsidR="00F50CC1">
              <w:rPr>
                <w:rFonts w:ascii="標楷體" w:eastAsia="標楷體" w:hAnsi="標楷體" w:hint="eastAsia"/>
              </w:rPr>
              <w:t xml:space="preserve">                              </w:t>
            </w:r>
          </w:p>
        </w:tc>
      </w:tr>
      <w:tr w:rsidR="00C65ADB" w:rsidRPr="00103227" w:rsidTr="00103227">
        <w:trPr>
          <w:trHeight w:val="346"/>
        </w:trPr>
        <w:tc>
          <w:tcPr>
            <w:tcW w:w="1728" w:type="dxa"/>
            <w:gridSpan w:val="2"/>
            <w:vAlign w:val="center"/>
          </w:tcPr>
          <w:p w:rsidR="00C65ADB" w:rsidRPr="00103227" w:rsidRDefault="00C65ADB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戶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籍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地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9263" w:type="dxa"/>
            <w:gridSpan w:val="17"/>
            <w:vAlign w:val="center"/>
          </w:tcPr>
          <w:p w:rsidR="00C65ADB" w:rsidRPr="00103227" w:rsidRDefault="00F11F29" w:rsidP="00103227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3B7777" w:rsidRPr="00103227">
              <w:rPr>
                <w:rFonts w:ascii="標楷體" w:eastAsia="標楷體" w:hAnsi="標楷體" w:hint="eastAsia"/>
              </w:rPr>
              <w:t>中市     區       里   鄰        路（街）  段    巷    弄    號    樓之</w:t>
            </w:r>
          </w:p>
        </w:tc>
      </w:tr>
      <w:tr w:rsidR="0020119B" w:rsidRPr="00103227" w:rsidTr="00103227">
        <w:trPr>
          <w:trHeight w:val="621"/>
        </w:trPr>
        <w:tc>
          <w:tcPr>
            <w:tcW w:w="1728" w:type="dxa"/>
            <w:gridSpan w:val="2"/>
            <w:vAlign w:val="center"/>
          </w:tcPr>
          <w:p w:rsidR="0020119B" w:rsidRPr="00103227" w:rsidRDefault="0020119B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通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 </w:t>
            </w:r>
            <w:r w:rsidRPr="00103227">
              <w:rPr>
                <w:rFonts w:ascii="標楷體" w:eastAsia="標楷體" w:hAnsi="標楷體" w:hint="eastAsia"/>
              </w:rPr>
              <w:t>訊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 </w:t>
            </w:r>
            <w:r w:rsidRPr="00103227">
              <w:rPr>
                <w:rFonts w:ascii="標楷體" w:eastAsia="標楷體" w:hAnsi="標楷體" w:hint="eastAsia"/>
              </w:rPr>
              <w:t>處</w:t>
            </w:r>
          </w:p>
          <w:p w:rsidR="0020119B" w:rsidRPr="00103227" w:rsidRDefault="0020119B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□同戶籍打ˇ</w:t>
            </w:r>
          </w:p>
        </w:tc>
        <w:tc>
          <w:tcPr>
            <w:tcW w:w="9263" w:type="dxa"/>
            <w:gridSpan w:val="17"/>
            <w:vAlign w:val="center"/>
          </w:tcPr>
          <w:p w:rsidR="003B7777" w:rsidRPr="00103227" w:rsidRDefault="003B7777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市（縣）       鄉（鎮市區）       村（里）  鄰          路（街）   段</w:t>
            </w:r>
          </w:p>
          <w:p w:rsidR="008E0E5B" w:rsidRPr="00103227" w:rsidRDefault="003B7777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巷         弄         號        樓之</w:t>
            </w:r>
          </w:p>
        </w:tc>
      </w:tr>
      <w:tr w:rsidR="00112396" w:rsidRPr="00103227" w:rsidTr="00103227">
        <w:trPr>
          <w:trHeight w:val="363"/>
        </w:trPr>
        <w:tc>
          <w:tcPr>
            <w:tcW w:w="1728" w:type="dxa"/>
            <w:gridSpan w:val="2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通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訊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電</w:t>
            </w:r>
            <w:r w:rsidR="00DA109D" w:rsidRPr="00103227">
              <w:rPr>
                <w:rFonts w:ascii="標楷體" w:eastAsia="標楷體" w:hAnsi="標楷體" w:hint="eastAsia"/>
              </w:rPr>
              <w:t xml:space="preserve"> </w:t>
            </w:r>
            <w:r w:rsidRPr="00103227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1138" w:type="dxa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白天</w:t>
            </w:r>
          </w:p>
        </w:tc>
        <w:tc>
          <w:tcPr>
            <w:tcW w:w="2462" w:type="dxa"/>
            <w:gridSpan w:val="6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夜間</w:t>
            </w:r>
          </w:p>
        </w:tc>
        <w:tc>
          <w:tcPr>
            <w:tcW w:w="2160" w:type="dxa"/>
            <w:gridSpan w:val="5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7" w:type="dxa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親友</w:t>
            </w:r>
          </w:p>
        </w:tc>
        <w:tc>
          <w:tcPr>
            <w:tcW w:w="1896" w:type="dxa"/>
            <w:gridSpan w:val="2"/>
            <w:vAlign w:val="center"/>
          </w:tcPr>
          <w:p w:rsidR="00112396" w:rsidRPr="00103227" w:rsidRDefault="00112396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109D" w:rsidRPr="00103227" w:rsidTr="00103227">
        <w:tc>
          <w:tcPr>
            <w:tcW w:w="987" w:type="dxa"/>
            <w:vMerge w:val="restart"/>
            <w:vAlign w:val="center"/>
          </w:tcPr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家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庭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狀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741" w:type="dxa"/>
            <w:vMerge w:val="restart"/>
            <w:vAlign w:val="center"/>
          </w:tcPr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父親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0" w:type="dxa"/>
            <w:gridSpan w:val="3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08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工作</w:t>
            </w:r>
          </w:p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機構</w:t>
            </w:r>
          </w:p>
        </w:tc>
        <w:tc>
          <w:tcPr>
            <w:tcW w:w="162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3"/>
            <w:vMerge w:val="restart"/>
          </w:tcPr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電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783" w:type="dxa"/>
            <w:gridSpan w:val="3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（公司）</w:t>
            </w:r>
          </w:p>
        </w:tc>
      </w:tr>
      <w:tr w:rsidR="00DA109D" w:rsidRPr="00103227" w:rsidTr="00103227">
        <w:tc>
          <w:tcPr>
            <w:tcW w:w="987" w:type="dxa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3"/>
            <w:vMerge/>
          </w:tcPr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3" w:type="dxa"/>
            <w:gridSpan w:val="3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（手機）</w:t>
            </w:r>
          </w:p>
        </w:tc>
      </w:tr>
      <w:tr w:rsidR="00DA109D" w:rsidRPr="00103227" w:rsidTr="00103227">
        <w:tc>
          <w:tcPr>
            <w:tcW w:w="987" w:type="dxa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母親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0" w:type="dxa"/>
            <w:gridSpan w:val="3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08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工作</w:t>
            </w:r>
          </w:p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機構</w:t>
            </w:r>
          </w:p>
        </w:tc>
        <w:tc>
          <w:tcPr>
            <w:tcW w:w="1620" w:type="dxa"/>
            <w:gridSpan w:val="2"/>
            <w:vMerge w:val="restart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3"/>
            <w:vMerge w:val="restart"/>
          </w:tcPr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電</w:t>
            </w:r>
          </w:p>
          <w:p w:rsidR="00DA109D" w:rsidRPr="00103227" w:rsidRDefault="00DA109D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783" w:type="dxa"/>
            <w:gridSpan w:val="3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（公司）</w:t>
            </w:r>
          </w:p>
        </w:tc>
      </w:tr>
      <w:tr w:rsidR="00DA109D" w:rsidRPr="00103227" w:rsidTr="00103227">
        <w:tc>
          <w:tcPr>
            <w:tcW w:w="987" w:type="dxa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3"/>
            <w:vMerge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3" w:type="dxa"/>
            <w:gridSpan w:val="3"/>
          </w:tcPr>
          <w:p w:rsidR="00DA109D" w:rsidRPr="00103227" w:rsidRDefault="00DA109D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（手機）</w:t>
            </w:r>
          </w:p>
        </w:tc>
      </w:tr>
      <w:tr w:rsidR="00E924DC" w:rsidRPr="00103227" w:rsidTr="00103227">
        <w:trPr>
          <w:trHeight w:val="557"/>
        </w:trPr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E924DC" w:rsidRPr="00103227" w:rsidRDefault="00E924DC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 w:val="restart"/>
            <w:tcBorders>
              <w:bottom w:val="single" w:sz="4" w:space="0" w:color="auto"/>
            </w:tcBorders>
          </w:tcPr>
          <w:p w:rsidR="00E924DC" w:rsidRPr="00103227" w:rsidRDefault="00E924DC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兄弟</w:t>
            </w:r>
          </w:p>
          <w:p w:rsidR="00E924DC" w:rsidRPr="00103227" w:rsidRDefault="00E924DC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姊妹</w:t>
            </w:r>
          </w:p>
          <w:p w:rsidR="00E924DC" w:rsidRPr="00103227" w:rsidRDefault="00E924DC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及</w:t>
            </w:r>
          </w:p>
          <w:p w:rsidR="00E924DC" w:rsidRPr="00103227" w:rsidRDefault="00E924DC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排行</w:t>
            </w:r>
          </w:p>
        </w:tc>
        <w:tc>
          <w:tcPr>
            <w:tcW w:w="9263" w:type="dxa"/>
            <w:gridSpan w:val="17"/>
            <w:tcBorders>
              <w:bottom w:val="single" w:sz="4" w:space="0" w:color="auto"/>
            </w:tcBorders>
            <w:vAlign w:val="center"/>
          </w:tcPr>
          <w:p w:rsidR="00E924DC" w:rsidRPr="00103227" w:rsidRDefault="00E924DC" w:rsidP="0010322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兄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03227">
              <w:rPr>
                <w:rFonts w:ascii="標楷體" w:eastAsia="標楷體" w:hAnsi="標楷體" w:hint="eastAsia"/>
              </w:rPr>
              <w:t>人，姊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03227">
              <w:rPr>
                <w:rFonts w:ascii="標楷體" w:eastAsia="標楷體" w:hAnsi="標楷體" w:hint="eastAsia"/>
              </w:rPr>
              <w:t>人，弟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03227">
              <w:rPr>
                <w:rFonts w:ascii="標楷體" w:eastAsia="標楷體" w:hAnsi="標楷體" w:hint="eastAsia"/>
              </w:rPr>
              <w:t xml:space="preserve">人，妹 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03227">
              <w:rPr>
                <w:rFonts w:ascii="標楷體" w:eastAsia="標楷體" w:hAnsi="標楷體" w:hint="eastAsia"/>
              </w:rPr>
              <w:t>人，排行第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</w:tr>
      <w:tr w:rsidR="00E924DC" w:rsidRPr="00103227" w:rsidTr="00103227">
        <w:trPr>
          <w:trHeight w:val="673"/>
        </w:trPr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E924DC" w:rsidRPr="00103227" w:rsidRDefault="00E924DC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tcBorders>
              <w:bottom w:val="single" w:sz="4" w:space="0" w:color="auto"/>
            </w:tcBorders>
          </w:tcPr>
          <w:p w:rsidR="00E924DC" w:rsidRPr="00103227" w:rsidRDefault="00E924DC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9263" w:type="dxa"/>
            <w:gridSpan w:val="17"/>
            <w:tcBorders>
              <w:bottom w:val="single" w:sz="4" w:space="0" w:color="auto"/>
            </w:tcBorders>
            <w:vAlign w:val="center"/>
          </w:tcPr>
          <w:p w:rsidR="00E924DC" w:rsidRPr="00103227" w:rsidRDefault="00E924DC" w:rsidP="0010322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聯絡兄姊</w:t>
            </w:r>
            <w:r w:rsidR="00DA109D" w:rsidRPr="00103227">
              <w:rPr>
                <w:rFonts w:ascii="標楷體" w:eastAsia="標楷體" w:hAnsi="標楷體" w:hint="eastAsia"/>
              </w:rPr>
              <w:t>：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03227">
              <w:rPr>
                <w:rFonts w:ascii="標楷體" w:eastAsia="標楷體" w:hAnsi="標楷體" w:hint="eastAsia"/>
              </w:rPr>
              <w:t>年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03227">
              <w:rPr>
                <w:rFonts w:ascii="標楷體" w:eastAsia="標楷體" w:hAnsi="標楷體" w:hint="eastAsia"/>
              </w:rPr>
              <w:t xml:space="preserve"> 班  姓名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10322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95778" w:rsidRPr="00103227" w:rsidTr="00103227">
        <w:trPr>
          <w:trHeight w:val="890"/>
        </w:trPr>
        <w:tc>
          <w:tcPr>
            <w:tcW w:w="7770" w:type="dxa"/>
            <w:gridSpan w:val="14"/>
          </w:tcPr>
          <w:p w:rsidR="00063615" w:rsidRPr="00103227" w:rsidRDefault="00063615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B95778" w:rsidRPr="0010684F" w:rsidRDefault="00DF550A" w:rsidP="0010684F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護人</w:t>
            </w:r>
            <w:r w:rsidR="00B95778" w:rsidRPr="00103227">
              <w:rPr>
                <w:rFonts w:ascii="標楷體" w:eastAsia="標楷體" w:hAnsi="標楷體" w:hint="eastAsia"/>
              </w:rPr>
              <w:t>簽名：</w:t>
            </w:r>
            <w:r w:rsidR="00063615" w:rsidRPr="00103227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10684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10684F">
              <w:rPr>
                <w:rFonts w:ascii="標楷體" w:eastAsia="標楷體" w:hAnsi="標楷體" w:hint="eastAsia"/>
              </w:rPr>
              <w:t xml:space="preserve">        蓋章</w:t>
            </w:r>
            <w:r w:rsidR="0010684F" w:rsidRPr="00103227">
              <w:rPr>
                <w:rFonts w:ascii="標楷體" w:eastAsia="標楷體" w:hAnsi="標楷體" w:hint="eastAsia"/>
              </w:rPr>
              <w:t>：</w:t>
            </w:r>
            <w:r w:rsidR="0010684F" w:rsidRPr="0010684F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10684F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694" w:type="dxa"/>
            <w:gridSpan w:val="4"/>
          </w:tcPr>
          <w:p w:rsidR="00B95778" w:rsidRPr="00103227" w:rsidRDefault="00B95778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  <w:p w:rsidR="00063615" w:rsidRPr="00103227" w:rsidRDefault="00063615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與監護人關係</w:t>
            </w:r>
          </w:p>
        </w:tc>
        <w:tc>
          <w:tcPr>
            <w:tcW w:w="1527" w:type="dxa"/>
          </w:tcPr>
          <w:p w:rsidR="00B95778" w:rsidRPr="00103227" w:rsidRDefault="00B95778" w:rsidP="00103227">
            <w:pPr>
              <w:widowControl/>
              <w:rPr>
                <w:rFonts w:ascii="標楷體" w:eastAsia="標楷體" w:hAnsi="標楷體"/>
              </w:rPr>
            </w:pPr>
          </w:p>
          <w:p w:rsidR="00B95778" w:rsidRPr="00103227" w:rsidRDefault="00B95778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  <w:p w:rsidR="00B95778" w:rsidRPr="00103227" w:rsidRDefault="00B95778" w:rsidP="00103227">
            <w:pPr>
              <w:spacing w:line="260" w:lineRule="exact"/>
              <w:ind w:left="5537"/>
              <w:rPr>
                <w:rFonts w:ascii="標楷體" w:eastAsia="標楷體" w:hAnsi="標楷體"/>
              </w:rPr>
            </w:pPr>
          </w:p>
        </w:tc>
      </w:tr>
      <w:tr w:rsidR="00AB2CC3" w:rsidRPr="00103227" w:rsidTr="006D7EE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41"/>
        </w:trPr>
        <w:tc>
          <w:tcPr>
            <w:tcW w:w="1728" w:type="dxa"/>
            <w:gridSpan w:val="2"/>
            <w:vAlign w:val="center"/>
          </w:tcPr>
          <w:p w:rsidR="00AB2CC3" w:rsidRPr="00103227" w:rsidRDefault="00AB2CC3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2873A5" w:rsidRPr="00103227" w:rsidRDefault="002873A5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2873A5" w:rsidRPr="00103227" w:rsidRDefault="002873A5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注意事項</w:t>
            </w:r>
          </w:p>
          <w:p w:rsidR="002873A5" w:rsidRPr="00103227" w:rsidRDefault="002873A5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2873A5" w:rsidRPr="00103227" w:rsidRDefault="002873A5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3" w:type="dxa"/>
            <w:gridSpan w:val="17"/>
          </w:tcPr>
          <w:p w:rsidR="00AB2CC3" w:rsidRPr="00103227" w:rsidRDefault="00AB2CC3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一、請用原子筆或鋼筆填寫並</w:t>
            </w:r>
            <w:r w:rsidR="00063615" w:rsidRPr="00103227">
              <w:rPr>
                <w:rFonts w:ascii="標楷體" w:eastAsia="標楷體" w:hAnsi="標楷體" w:hint="eastAsia"/>
              </w:rPr>
              <w:t>請</w:t>
            </w:r>
            <w:r w:rsidR="00DF550A">
              <w:rPr>
                <w:rFonts w:ascii="標楷體" w:eastAsia="標楷體" w:hAnsi="標楷體" w:hint="eastAsia"/>
              </w:rPr>
              <w:t>監護人</w:t>
            </w:r>
            <w:r w:rsidR="00063615" w:rsidRPr="00103227">
              <w:rPr>
                <w:rFonts w:ascii="標楷體" w:eastAsia="標楷體" w:hAnsi="標楷體" w:hint="eastAsia"/>
              </w:rPr>
              <w:t>簽名或蓋章</w:t>
            </w:r>
            <w:r w:rsidRPr="00103227">
              <w:rPr>
                <w:rFonts w:ascii="標楷體" w:eastAsia="標楷體" w:hAnsi="標楷體" w:hint="eastAsia"/>
              </w:rPr>
              <w:t>。</w:t>
            </w:r>
          </w:p>
          <w:p w:rsidR="00AB2CC3" w:rsidRPr="00103227" w:rsidRDefault="00AB2CC3" w:rsidP="00103227">
            <w:pPr>
              <w:spacing w:line="260" w:lineRule="exact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二、應入學年齡：</w:t>
            </w:r>
            <w:r w:rsidRPr="00EE6C0A">
              <w:rPr>
                <w:rFonts w:ascii="標楷體" w:eastAsia="標楷體" w:hAnsi="標楷體" w:hint="eastAsia"/>
                <w:b/>
              </w:rPr>
              <w:t>民國</w:t>
            </w:r>
            <w:r w:rsidR="00C00D7E">
              <w:rPr>
                <w:rFonts w:ascii="標楷體" w:eastAsia="標楷體" w:hAnsi="標楷體" w:hint="eastAsia"/>
                <w:b/>
              </w:rPr>
              <w:t>10</w:t>
            </w:r>
            <w:r w:rsidR="00A71A09">
              <w:rPr>
                <w:rFonts w:ascii="標楷體" w:eastAsia="標楷體" w:hAnsi="標楷體" w:hint="eastAsia"/>
                <w:b/>
              </w:rPr>
              <w:t>6</w:t>
            </w:r>
            <w:r w:rsidRPr="00EE6C0A">
              <w:rPr>
                <w:rFonts w:ascii="標楷體" w:eastAsia="標楷體" w:hAnsi="標楷體" w:hint="eastAsia"/>
                <w:b/>
              </w:rPr>
              <w:t>年</w:t>
            </w:r>
            <w:r w:rsidR="001219EB" w:rsidRPr="00EE6C0A">
              <w:rPr>
                <w:rFonts w:ascii="標楷體" w:eastAsia="標楷體" w:hAnsi="標楷體" w:hint="eastAsia"/>
                <w:b/>
              </w:rPr>
              <w:t>9</w:t>
            </w:r>
            <w:r w:rsidRPr="00EE6C0A">
              <w:rPr>
                <w:rFonts w:ascii="標楷體" w:eastAsia="標楷體" w:hAnsi="標楷體" w:hint="eastAsia"/>
                <w:b/>
              </w:rPr>
              <w:t>月</w:t>
            </w:r>
            <w:r w:rsidR="001219EB" w:rsidRPr="00EE6C0A">
              <w:rPr>
                <w:rFonts w:ascii="標楷體" w:eastAsia="標楷體" w:hAnsi="標楷體" w:hint="eastAsia"/>
                <w:b/>
              </w:rPr>
              <w:t>2日</w:t>
            </w:r>
            <w:r w:rsidRPr="00EE6C0A">
              <w:rPr>
                <w:rFonts w:ascii="標楷體" w:eastAsia="標楷體" w:hAnsi="標楷體" w:hint="eastAsia"/>
                <w:b/>
              </w:rPr>
              <w:t>至</w:t>
            </w:r>
            <w:r w:rsidR="00C94318">
              <w:rPr>
                <w:rFonts w:ascii="標楷體" w:eastAsia="標楷體" w:hAnsi="標楷體" w:hint="eastAsia"/>
                <w:b/>
              </w:rPr>
              <w:t>10</w:t>
            </w:r>
            <w:r w:rsidR="00A71A09">
              <w:rPr>
                <w:rFonts w:ascii="標楷體" w:eastAsia="標楷體" w:hAnsi="標楷體" w:hint="eastAsia"/>
                <w:b/>
              </w:rPr>
              <w:t>7</w:t>
            </w:r>
            <w:r w:rsidRPr="00EE6C0A">
              <w:rPr>
                <w:rFonts w:ascii="標楷體" w:eastAsia="標楷體" w:hAnsi="標楷體" w:hint="eastAsia"/>
                <w:b/>
              </w:rPr>
              <w:t>年</w:t>
            </w:r>
            <w:r w:rsidR="001219EB" w:rsidRPr="00EE6C0A">
              <w:rPr>
                <w:rFonts w:ascii="標楷體" w:eastAsia="標楷體" w:hAnsi="標楷體" w:hint="eastAsia"/>
                <w:b/>
              </w:rPr>
              <w:t>9</w:t>
            </w:r>
            <w:r w:rsidRPr="00EE6C0A">
              <w:rPr>
                <w:rFonts w:ascii="標楷體" w:eastAsia="標楷體" w:hAnsi="標楷體" w:hint="eastAsia"/>
                <w:b/>
              </w:rPr>
              <w:t>月</w:t>
            </w:r>
            <w:r w:rsidR="001219EB" w:rsidRPr="00EE6C0A">
              <w:rPr>
                <w:rFonts w:ascii="標楷體" w:eastAsia="標楷體" w:hAnsi="標楷體" w:hint="eastAsia"/>
                <w:b/>
              </w:rPr>
              <w:t>1</w:t>
            </w:r>
            <w:r w:rsidRPr="00EE6C0A">
              <w:rPr>
                <w:rFonts w:ascii="標楷體" w:eastAsia="標楷體" w:hAnsi="標楷體" w:hint="eastAsia"/>
                <w:b/>
              </w:rPr>
              <w:t>日出生者</w:t>
            </w:r>
            <w:r w:rsidRPr="00103227">
              <w:rPr>
                <w:rFonts w:ascii="標楷體" w:eastAsia="標楷體" w:hAnsi="標楷體" w:hint="eastAsia"/>
              </w:rPr>
              <w:t>。</w:t>
            </w:r>
          </w:p>
          <w:p w:rsidR="006D7EE1" w:rsidRDefault="00AB2CC3" w:rsidP="006D7EE1">
            <w:pPr>
              <w:spacing w:line="26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三、若就讀私立小學或因遷居就讀他校因故不能就學，請將本通知單寄回學校</w:t>
            </w:r>
            <w:r w:rsidR="00352C6C">
              <w:rPr>
                <w:rFonts w:ascii="標楷體" w:eastAsia="標楷體" w:hAnsi="標楷體" w:hint="eastAsia"/>
              </w:rPr>
              <w:t>或</w:t>
            </w:r>
            <w:r w:rsidR="006D7EE1">
              <w:rPr>
                <w:rFonts w:ascii="標楷體" w:eastAsia="標楷體" w:hAnsi="標楷體" w:hint="eastAsia"/>
              </w:rPr>
              <w:t>傳真</w:t>
            </w:r>
            <w:r w:rsidR="00352C6C">
              <w:rPr>
                <w:rFonts w:ascii="標楷體" w:eastAsia="標楷體" w:hAnsi="標楷體" w:hint="eastAsia"/>
              </w:rPr>
              <w:t>(04)</w:t>
            </w:r>
            <w:r w:rsidR="001301E7">
              <w:rPr>
                <w:rFonts w:ascii="標楷體" w:eastAsia="標楷體" w:hAnsi="標楷體" w:hint="eastAsia"/>
              </w:rPr>
              <w:t>231</w:t>
            </w:r>
            <w:r w:rsidR="006D7EE1">
              <w:rPr>
                <w:rFonts w:ascii="標楷體" w:eastAsia="標楷體" w:hAnsi="標楷體" w:hint="eastAsia"/>
              </w:rPr>
              <w:t>48534</w:t>
            </w:r>
            <w:r w:rsidRPr="00103227">
              <w:rPr>
                <w:rFonts w:ascii="標楷體" w:eastAsia="標楷體" w:hAnsi="標楷體" w:hint="eastAsia"/>
              </w:rPr>
              <w:t>登記原因。</w:t>
            </w:r>
          </w:p>
          <w:p w:rsidR="006D7EE1" w:rsidRDefault="00AB2CC3" w:rsidP="006D7EE1">
            <w:pPr>
              <w:spacing w:line="26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（請ˇ選：1.□就讀私立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EC59BA" w:rsidRPr="0010322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C59BA" w:rsidRPr="0010322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03227">
              <w:rPr>
                <w:rFonts w:ascii="標楷體" w:eastAsia="標楷體" w:hAnsi="標楷體" w:hint="eastAsia"/>
              </w:rPr>
              <w:t>小學。2.□遷居就讀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C59BA" w:rsidRPr="0010322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0322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03227">
              <w:rPr>
                <w:rFonts w:ascii="標楷體" w:eastAsia="標楷體" w:hAnsi="標楷體" w:hint="eastAsia"/>
              </w:rPr>
              <w:t>國小</w:t>
            </w:r>
            <w:r w:rsidR="00EC59BA" w:rsidRPr="00103227">
              <w:rPr>
                <w:rFonts w:ascii="標楷體" w:eastAsia="標楷體" w:hAnsi="標楷體" w:hint="eastAsia"/>
              </w:rPr>
              <w:t>。</w:t>
            </w:r>
          </w:p>
          <w:p w:rsidR="00AB2CC3" w:rsidRDefault="006D7EE1" w:rsidP="006D7EE1">
            <w:pPr>
              <w:spacing w:line="260" w:lineRule="exac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AB2CC3" w:rsidRPr="00103227">
              <w:rPr>
                <w:rFonts w:ascii="標楷體" w:eastAsia="標楷體" w:hAnsi="標楷體" w:hint="eastAsia"/>
              </w:rPr>
              <w:t>3.□其他：</w:t>
            </w:r>
            <w:r w:rsidR="00AB2CC3" w:rsidRPr="00103227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="00AB2CC3" w:rsidRPr="00103227">
              <w:rPr>
                <w:rFonts w:ascii="標楷體" w:eastAsia="標楷體" w:hAnsi="標楷體" w:hint="eastAsia"/>
              </w:rPr>
              <w:t>）</w:t>
            </w:r>
          </w:p>
          <w:p w:rsidR="00B9005C" w:rsidRPr="00103227" w:rsidRDefault="00B9005C" w:rsidP="006D7EE1">
            <w:pPr>
              <w:spacing w:line="260" w:lineRule="exac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若有其他疑問可撥打電話(04)23134545#</w:t>
            </w:r>
            <w:r w:rsidR="00C73B9A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712註冊組。</w:t>
            </w:r>
          </w:p>
        </w:tc>
      </w:tr>
      <w:tr w:rsidR="00966B4C" w:rsidRPr="00103227" w:rsidTr="001032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1728" w:type="dxa"/>
            <w:gridSpan w:val="2"/>
            <w:vAlign w:val="center"/>
          </w:tcPr>
          <w:p w:rsidR="00966B4C" w:rsidRPr="00103227" w:rsidRDefault="00966B4C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9263" w:type="dxa"/>
            <w:gridSpan w:val="17"/>
          </w:tcPr>
          <w:p w:rsidR="00966B4C" w:rsidRPr="00103227" w:rsidRDefault="00A71A09" w:rsidP="00A71A09">
            <w:pPr>
              <w:tabs>
                <w:tab w:val="left" w:pos="6315"/>
              </w:tabs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</w:p>
        </w:tc>
      </w:tr>
      <w:tr w:rsidR="00966B4C" w:rsidRPr="00103227" w:rsidTr="001032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3525" w:type="dxa"/>
            <w:gridSpan w:val="4"/>
            <w:vAlign w:val="center"/>
          </w:tcPr>
          <w:p w:rsidR="00966B4C" w:rsidRPr="00103227" w:rsidRDefault="00966B4C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經辦人（核對戶口名簿</w:t>
            </w:r>
            <w:r w:rsidR="000A1FDC">
              <w:rPr>
                <w:rFonts w:ascii="標楷體" w:eastAsia="標楷體" w:hAnsi="標楷體" w:hint="eastAsia"/>
              </w:rPr>
              <w:t>及年齡</w:t>
            </w:r>
            <w:r w:rsidRPr="00103227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780" w:type="dxa"/>
            <w:gridSpan w:val="8"/>
            <w:vAlign w:val="center"/>
          </w:tcPr>
          <w:p w:rsidR="00966B4C" w:rsidRPr="00103227" w:rsidRDefault="00E61A59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教務主任（複查）</w:t>
            </w:r>
          </w:p>
        </w:tc>
        <w:tc>
          <w:tcPr>
            <w:tcW w:w="3686" w:type="dxa"/>
            <w:gridSpan w:val="7"/>
            <w:vAlign w:val="center"/>
          </w:tcPr>
          <w:p w:rsidR="00966B4C" w:rsidRPr="00103227" w:rsidRDefault="00E61A59" w:rsidP="0010322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03227">
              <w:rPr>
                <w:rFonts w:ascii="標楷體" w:eastAsia="標楷體" w:hAnsi="標楷體" w:hint="eastAsia"/>
              </w:rPr>
              <w:t>校</w:t>
            </w:r>
            <w:r w:rsidR="00DA109D" w:rsidRPr="00103227">
              <w:rPr>
                <w:rFonts w:ascii="標楷體" w:eastAsia="標楷體" w:hAnsi="標楷體" w:hint="eastAsia"/>
              </w:rPr>
              <w:t xml:space="preserve">          </w:t>
            </w:r>
            <w:r w:rsidRPr="00103227">
              <w:rPr>
                <w:rFonts w:ascii="標楷體" w:eastAsia="標楷體" w:hAnsi="標楷體" w:hint="eastAsia"/>
              </w:rPr>
              <w:t>長</w:t>
            </w:r>
          </w:p>
        </w:tc>
      </w:tr>
      <w:tr w:rsidR="00966B4C" w:rsidRPr="00103227" w:rsidTr="0010322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3525" w:type="dxa"/>
            <w:gridSpan w:val="4"/>
          </w:tcPr>
          <w:p w:rsidR="00966B4C" w:rsidRPr="00103227" w:rsidRDefault="00966B4C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8"/>
          </w:tcPr>
          <w:p w:rsidR="00966B4C" w:rsidRPr="00103227" w:rsidRDefault="00966B4C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7"/>
          </w:tcPr>
          <w:p w:rsidR="00966B4C" w:rsidRPr="00103227" w:rsidRDefault="00966B4C" w:rsidP="00103227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</w:tbl>
    <w:p w:rsidR="00B029DE" w:rsidRPr="005B4F0D" w:rsidRDefault="00B029DE" w:rsidP="00EF50D2">
      <w:pPr>
        <w:spacing w:line="260" w:lineRule="exact"/>
        <w:ind w:left="480" w:hangingChars="200" w:hanging="480"/>
      </w:pPr>
    </w:p>
    <w:sectPr w:rsidR="00B029DE" w:rsidRPr="005B4F0D" w:rsidSect="00C51B5C">
      <w:pgSz w:w="11906" w:h="16838"/>
      <w:pgMar w:top="357" w:right="567" w:bottom="27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324" w:rsidRDefault="00E63324" w:rsidP="000F4100">
      <w:r>
        <w:separator/>
      </w:r>
    </w:p>
  </w:endnote>
  <w:endnote w:type="continuationSeparator" w:id="0">
    <w:p w:rsidR="00E63324" w:rsidRDefault="00E63324" w:rsidP="000F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324" w:rsidRDefault="00E63324" w:rsidP="000F4100">
      <w:r>
        <w:separator/>
      </w:r>
    </w:p>
  </w:footnote>
  <w:footnote w:type="continuationSeparator" w:id="0">
    <w:p w:rsidR="00E63324" w:rsidRDefault="00E63324" w:rsidP="000F4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1850"/>
    <w:multiLevelType w:val="hybridMultilevel"/>
    <w:tmpl w:val="33D4A7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1DC5264"/>
    <w:multiLevelType w:val="hybridMultilevel"/>
    <w:tmpl w:val="ACFE208E"/>
    <w:lvl w:ilvl="0" w:tplc="ABC2C21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7E"/>
    <w:rsid w:val="00001097"/>
    <w:rsid w:val="00030997"/>
    <w:rsid w:val="00034C71"/>
    <w:rsid w:val="00044809"/>
    <w:rsid w:val="0005283D"/>
    <w:rsid w:val="00063615"/>
    <w:rsid w:val="00075325"/>
    <w:rsid w:val="00075D35"/>
    <w:rsid w:val="00075F73"/>
    <w:rsid w:val="000906AF"/>
    <w:rsid w:val="000A1FDC"/>
    <w:rsid w:val="000C416D"/>
    <w:rsid w:val="000D1AAD"/>
    <w:rsid w:val="000D421F"/>
    <w:rsid w:val="000E1FE2"/>
    <w:rsid w:val="000F263A"/>
    <w:rsid w:val="000F4100"/>
    <w:rsid w:val="00103227"/>
    <w:rsid w:val="0010684F"/>
    <w:rsid w:val="00112396"/>
    <w:rsid w:val="001219EB"/>
    <w:rsid w:val="001232FC"/>
    <w:rsid w:val="001301E7"/>
    <w:rsid w:val="0013695D"/>
    <w:rsid w:val="00144E34"/>
    <w:rsid w:val="00172AA4"/>
    <w:rsid w:val="00174640"/>
    <w:rsid w:val="00192004"/>
    <w:rsid w:val="001931A9"/>
    <w:rsid w:val="001A20D7"/>
    <w:rsid w:val="001A26A4"/>
    <w:rsid w:val="001D170C"/>
    <w:rsid w:val="001E2E00"/>
    <w:rsid w:val="001E7DD6"/>
    <w:rsid w:val="001F0991"/>
    <w:rsid w:val="0020119B"/>
    <w:rsid w:val="002067B8"/>
    <w:rsid w:val="00222A38"/>
    <w:rsid w:val="00224CFA"/>
    <w:rsid w:val="00255E6D"/>
    <w:rsid w:val="00264B9D"/>
    <w:rsid w:val="00276AD9"/>
    <w:rsid w:val="002873A5"/>
    <w:rsid w:val="002B2B86"/>
    <w:rsid w:val="002D7391"/>
    <w:rsid w:val="002F175F"/>
    <w:rsid w:val="003264A8"/>
    <w:rsid w:val="00352C6C"/>
    <w:rsid w:val="003635E7"/>
    <w:rsid w:val="00383BB7"/>
    <w:rsid w:val="003A140D"/>
    <w:rsid w:val="003B7777"/>
    <w:rsid w:val="003C672C"/>
    <w:rsid w:val="003D39B1"/>
    <w:rsid w:val="003E143E"/>
    <w:rsid w:val="00406597"/>
    <w:rsid w:val="00424D7D"/>
    <w:rsid w:val="00426D8A"/>
    <w:rsid w:val="00443F82"/>
    <w:rsid w:val="0047060C"/>
    <w:rsid w:val="004B75EF"/>
    <w:rsid w:val="00522CDD"/>
    <w:rsid w:val="00527531"/>
    <w:rsid w:val="00571A3B"/>
    <w:rsid w:val="00595470"/>
    <w:rsid w:val="005B4F0D"/>
    <w:rsid w:val="005D3B9F"/>
    <w:rsid w:val="005D4DD2"/>
    <w:rsid w:val="005D7E9D"/>
    <w:rsid w:val="005E2A0C"/>
    <w:rsid w:val="005F538F"/>
    <w:rsid w:val="006018FA"/>
    <w:rsid w:val="00606428"/>
    <w:rsid w:val="006210DF"/>
    <w:rsid w:val="00622165"/>
    <w:rsid w:val="006A2397"/>
    <w:rsid w:val="006A6D4F"/>
    <w:rsid w:val="006D2016"/>
    <w:rsid w:val="006D7EE1"/>
    <w:rsid w:val="006F1806"/>
    <w:rsid w:val="006F4A7E"/>
    <w:rsid w:val="006F5B1F"/>
    <w:rsid w:val="006F78AD"/>
    <w:rsid w:val="00711CF3"/>
    <w:rsid w:val="00733273"/>
    <w:rsid w:val="00743AA3"/>
    <w:rsid w:val="0075119E"/>
    <w:rsid w:val="00755BC1"/>
    <w:rsid w:val="00763F26"/>
    <w:rsid w:val="00770AE1"/>
    <w:rsid w:val="0079349E"/>
    <w:rsid w:val="007E79DD"/>
    <w:rsid w:val="00836D3B"/>
    <w:rsid w:val="00841FFF"/>
    <w:rsid w:val="00860F68"/>
    <w:rsid w:val="00865A06"/>
    <w:rsid w:val="00891BF9"/>
    <w:rsid w:val="008A5056"/>
    <w:rsid w:val="008E0E5B"/>
    <w:rsid w:val="0091398A"/>
    <w:rsid w:val="00927DAA"/>
    <w:rsid w:val="0094249D"/>
    <w:rsid w:val="00966B4C"/>
    <w:rsid w:val="00981FAF"/>
    <w:rsid w:val="00984478"/>
    <w:rsid w:val="009868E4"/>
    <w:rsid w:val="00992231"/>
    <w:rsid w:val="009C0F66"/>
    <w:rsid w:val="009C66F5"/>
    <w:rsid w:val="009D4C9F"/>
    <w:rsid w:val="009E3578"/>
    <w:rsid w:val="009E5BAB"/>
    <w:rsid w:val="009F0B95"/>
    <w:rsid w:val="00A222F7"/>
    <w:rsid w:val="00A223C3"/>
    <w:rsid w:val="00A3550E"/>
    <w:rsid w:val="00A44189"/>
    <w:rsid w:val="00A7112A"/>
    <w:rsid w:val="00A71A09"/>
    <w:rsid w:val="00A77EC0"/>
    <w:rsid w:val="00A916C8"/>
    <w:rsid w:val="00AA0709"/>
    <w:rsid w:val="00AA37B0"/>
    <w:rsid w:val="00AB2CC3"/>
    <w:rsid w:val="00AB480F"/>
    <w:rsid w:val="00AD2F90"/>
    <w:rsid w:val="00B029DE"/>
    <w:rsid w:val="00B12D42"/>
    <w:rsid w:val="00B308F9"/>
    <w:rsid w:val="00B4187E"/>
    <w:rsid w:val="00B50257"/>
    <w:rsid w:val="00B9005C"/>
    <w:rsid w:val="00B9191C"/>
    <w:rsid w:val="00B95778"/>
    <w:rsid w:val="00C00D7E"/>
    <w:rsid w:val="00C217A3"/>
    <w:rsid w:val="00C24AA0"/>
    <w:rsid w:val="00C51B5C"/>
    <w:rsid w:val="00C65ADB"/>
    <w:rsid w:val="00C73B9A"/>
    <w:rsid w:val="00C90E20"/>
    <w:rsid w:val="00C94318"/>
    <w:rsid w:val="00CD53C3"/>
    <w:rsid w:val="00CE3553"/>
    <w:rsid w:val="00CF6D6A"/>
    <w:rsid w:val="00D00C03"/>
    <w:rsid w:val="00D03A38"/>
    <w:rsid w:val="00D04E82"/>
    <w:rsid w:val="00D50F94"/>
    <w:rsid w:val="00D57E8A"/>
    <w:rsid w:val="00D772B1"/>
    <w:rsid w:val="00DA109D"/>
    <w:rsid w:val="00DA1420"/>
    <w:rsid w:val="00DE3E84"/>
    <w:rsid w:val="00DE5280"/>
    <w:rsid w:val="00DF550A"/>
    <w:rsid w:val="00E04FDF"/>
    <w:rsid w:val="00E177FB"/>
    <w:rsid w:val="00E23517"/>
    <w:rsid w:val="00E270BF"/>
    <w:rsid w:val="00E35A07"/>
    <w:rsid w:val="00E46C98"/>
    <w:rsid w:val="00E51250"/>
    <w:rsid w:val="00E61A59"/>
    <w:rsid w:val="00E63324"/>
    <w:rsid w:val="00E67A6A"/>
    <w:rsid w:val="00E774BA"/>
    <w:rsid w:val="00E77DAB"/>
    <w:rsid w:val="00E924DC"/>
    <w:rsid w:val="00EC59BA"/>
    <w:rsid w:val="00ED79F9"/>
    <w:rsid w:val="00EE16DA"/>
    <w:rsid w:val="00EE412D"/>
    <w:rsid w:val="00EE6C0A"/>
    <w:rsid w:val="00EF50D2"/>
    <w:rsid w:val="00F07884"/>
    <w:rsid w:val="00F11F29"/>
    <w:rsid w:val="00F13A28"/>
    <w:rsid w:val="00F32B13"/>
    <w:rsid w:val="00F4126C"/>
    <w:rsid w:val="00F42067"/>
    <w:rsid w:val="00F442B2"/>
    <w:rsid w:val="00F50CC1"/>
    <w:rsid w:val="00F72CA1"/>
    <w:rsid w:val="00F74A39"/>
    <w:rsid w:val="00F871CB"/>
    <w:rsid w:val="00FA0A9E"/>
    <w:rsid w:val="00FA250B"/>
    <w:rsid w:val="00FC5F37"/>
    <w:rsid w:val="00FD5387"/>
    <w:rsid w:val="00FE6A19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8FBAF8-C107-4ADF-8D92-D20804DE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B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AD2F90"/>
    <w:pPr>
      <w:jc w:val="right"/>
    </w:pPr>
  </w:style>
  <w:style w:type="paragraph" w:styleId="a5">
    <w:name w:val="header"/>
    <w:basedOn w:val="a"/>
    <w:link w:val="a6"/>
    <w:rsid w:val="000F4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F4100"/>
    <w:rPr>
      <w:kern w:val="2"/>
    </w:rPr>
  </w:style>
  <w:style w:type="paragraph" w:styleId="a7">
    <w:name w:val="footer"/>
    <w:basedOn w:val="a"/>
    <w:link w:val="a8"/>
    <w:rsid w:val="000F4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F4100"/>
    <w:rPr>
      <w:kern w:val="2"/>
    </w:rPr>
  </w:style>
  <w:style w:type="paragraph" w:styleId="a9">
    <w:name w:val="Balloon Text"/>
    <w:basedOn w:val="a"/>
    <w:link w:val="aa"/>
    <w:rsid w:val="00743AA3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743AA3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D925-5FC2-4678-B74C-AD537DC7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1</Words>
  <Characters>1207</Characters>
  <Application>Microsoft Office Word</Application>
  <DocSecurity>0</DocSecurity>
  <Lines>10</Lines>
  <Paragraphs>2</Paragraphs>
  <ScaleCrop>false</ScaleCrop>
  <Company>光復國小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里編號：</dc:title>
  <dc:subject/>
  <dc:creator>光復國小</dc:creator>
  <cp:keywords/>
  <cp:lastModifiedBy>Admin</cp:lastModifiedBy>
  <cp:revision>20</cp:revision>
  <cp:lastPrinted>2022-08-26T03:16:00Z</cp:lastPrinted>
  <dcterms:created xsi:type="dcterms:W3CDTF">2021-02-18T00:51:00Z</dcterms:created>
  <dcterms:modified xsi:type="dcterms:W3CDTF">2024-01-15T06:56:00Z</dcterms:modified>
</cp:coreProperties>
</file>